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70" w:rsidRDefault="00657C70" w:rsidP="00657C70">
      <w:pPr>
        <w:tabs>
          <w:tab w:val="left" w:pos="3304"/>
        </w:tabs>
        <w:jc w:val="center"/>
        <w:rPr>
          <w:rFonts w:asciiTheme="minorHAnsi" w:hAnsiTheme="minorHAnsi" w:cstheme="minorHAnsi"/>
          <w:b/>
          <w:bCs/>
          <w:kern w:val="3"/>
          <w:sz w:val="28"/>
          <w:szCs w:val="28"/>
        </w:rPr>
      </w:pPr>
      <w:r>
        <w:rPr>
          <w:rFonts w:asciiTheme="minorHAnsi" w:hAnsiTheme="minorHAnsi" w:cstheme="minorHAnsi"/>
          <w:b/>
          <w:bCs/>
          <w:kern w:val="3"/>
          <w:sz w:val="28"/>
          <w:szCs w:val="28"/>
        </w:rPr>
        <w:t>Sprawozdanie z realizacji przedsięwzięcia objętego</w:t>
      </w:r>
    </w:p>
    <w:p w:rsidR="00657C70" w:rsidRDefault="00657C70" w:rsidP="00657C70">
      <w:pPr>
        <w:tabs>
          <w:tab w:val="left" w:pos="3304"/>
        </w:tabs>
        <w:jc w:val="center"/>
        <w:rPr>
          <w:rFonts w:asciiTheme="minorHAnsi" w:hAnsiTheme="minorHAnsi" w:cstheme="minorHAnsi"/>
          <w:b/>
          <w:bCs/>
          <w:kern w:val="3"/>
          <w:sz w:val="28"/>
          <w:szCs w:val="28"/>
        </w:rPr>
      </w:pPr>
      <w:r>
        <w:rPr>
          <w:rFonts w:asciiTheme="minorHAnsi" w:hAnsiTheme="minorHAnsi" w:cstheme="minorHAnsi"/>
          <w:b/>
          <w:bCs/>
          <w:kern w:val="3"/>
          <w:sz w:val="28"/>
          <w:szCs w:val="28"/>
        </w:rPr>
        <w:t xml:space="preserve"> </w:t>
      </w:r>
      <w:r w:rsidRPr="00537389">
        <w:rPr>
          <w:rFonts w:asciiTheme="minorHAnsi" w:hAnsiTheme="minorHAnsi" w:cstheme="minorHAnsi"/>
          <w:b/>
          <w:bCs/>
          <w:kern w:val="3"/>
          <w:sz w:val="28"/>
          <w:szCs w:val="28"/>
        </w:rPr>
        <w:t>Patronatem</w:t>
      </w:r>
      <w:r w:rsidR="006E7055">
        <w:rPr>
          <w:rFonts w:asciiTheme="minorHAnsi" w:hAnsiTheme="minorHAnsi" w:cstheme="minorHAnsi"/>
          <w:b/>
          <w:bCs/>
          <w:kern w:val="3"/>
          <w:sz w:val="28"/>
          <w:szCs w:val="28"/>
        </w:rPr>
        <w:t xml:space="preserve"> Honorowym</w:t>
      </w:r>
      <w:r>
        <w:rPr>
          <w:rFonts w:asciiTheme="minorHAnsi" w:hAnsiTheme="minorHAnsi" w:cstheme="minorHAnsi"/>
          <w:b/>
          <w:bCs/>
          <w:kern w:val="3"/>
          <w:sz w:val="28"/>
          <w:szCs w:val="28"/>
        </w:rPr>
        <w:t xml:space="preserve"> </w:t>
      </w:r>
      <w:r w:rsidRPr="00537389">
        <w:rPr>
          <w:rFonts w:asciiTheme="minorHAnsi" w:hAnsiTheme="minorHAnsi" w:cstheme="minorHAnsi"/>
          <w:b/>
          <w:bCs/>
          <w:kern w:val="3"/>
          <w:sz w:val="28"/>
          <w:szCs w:val="28"/>
        </w:rPr>
        <w:t>Starosty Sokołowskiego</w:t>
      </w:r>
    </w:p>
    <w:p w:rsidR="00657C70" w:rsidRPr="00537389" w:rsidRDefault="00657C70" w:rsidP="00657C70">
      <w:pPr>
        <w:rPr>
          <w:rFonts w:asciiTheme="minorHAnsi" w:hAnsiTheme="minorHAnsi" w:cstheme="minorHAnsi"/>
        </w:rPr>
      </w:pPr>
    </w:p>
    <w:tbl>
      <w:tblPr>
        <w:tblW w:w="10548" w:type="dxa"/>
        <w:jc w:val="center"/>
        <w:tblCellMar>
          <w:left w:w="10" w:type="dxa"/>
          <w:right w:w="10" w:type="dxa"/>
        </w:tblCellMar>
        <w:tblLook w:val="04A0"/>
      </w:tblPr>
      <w:tblGrid>
        <w:gridCol w:w="5133"/>
        <w:gridCol w:w="2694"/>
        <w:gridCol w:w="2721"/>
      </w:tblGrid>
      <w:tr w:rsidR="00657C70" w:rsidRPr="00B32CBA" w:rsidTr="00990188">
        <w:trPr>
          <w:cantSplit/>
          <w:trHeight w:val="532"/>
          <w:jc w:val="center"/>
        </w:trPr>
        <w:tc>
          <w:tcPr>
            <w:tcW w:w="10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0188" w:rsidRDefault="00990188" w:rsidP="00990188">
            <w:pPr>
              <w:pStyle w:val="Nagwek1"/>
              <w:tabs>
                <w:tab w:val="left" w:pos="3304"/>
              </w:tabs>
              <w:spacing w:before="0" w:after="0"/>
              <w:ind w:left="360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</w:p>
          <w:p w:rsidR="00657C70" w:rsidRPr="00990188" w:rsidRDefault="00657C70" w:rsidP="00990188">
            <w:pPr>
              <w:pStyle w:val="Nagwek1"/>
              <w:tabs>
                <w:tab w:val="left" w:pos="3304"/>
              </w:tabs>
              <w:spacing w:before="0" w:after="0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0188">
              <w:rPr>
                <w:rFonts w:asciiTheme="minorHAnsi" w:hAnsiTheme="minorHAnsi" w:cstheme="minorHAnsi"/>
                <w:bCs w:val="0"/>
                <w:sz w:val="24"/>
                <w:szCs w:val="24"/>
              </w:rPr>
              <w:t>I.</w:t>
            </w:r>
            <w:r w:rsidRPr="00990188">
              <w:rPr>
                <w:rFonts w:asciiTheme="minorHAnsi" w:hAnsiTheme="minorHAnsi" w:cstheme="minorHAnsi"/>
                <w:sz w:val="24"/>
                <w:szCs w:val="24"/>
              </w:rPr>
              <w:t xml:space="preserve"> ORGANIZATOR PRZEDSIĘWZIĘCIA</w:t>
            </w:r>
          </w:p>
          <w:p w:rsidR="00657C70" w:rsidRPr="00657C70" w:rsidRDefault="00657C70" w:rsidP="00657C70"/>
        </w:tc>
      </w:tr>
      <w:tr w:rsidR="008B1F64" w:rsidRPr="003B26B6" w:rsidTr="007C1FE9">
        <w:trPr>
          <w:cantSplit/>
          <w:trHeight w:hRule="exact" w:val="284"/>
          <w:jc w:val="center"/>
        </w:trPr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F64" w:rsidRPr="003B26B6" w:rsidRDefault="008B1F64" w:rsidP="003B59A6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. Nazwa Organizatora przedsięwzięcia</w:t>
            </w:r>
          </w:p>
        </w:tc>
        <w:tc>
          <w:tcPr>
            <w:tcW w:w="54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B1F64" w:rsidRPr="003B26B6" w:rsidRDefault="008B1F64" w:rsidP="003B59A6">
            <w:pPr>
              <w:tabs>
                <w:tab w:val="left" w:pos="3304"/>
              </w:tabs>
              <w:ind w:left="57"/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. Adres: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kod pocztowy, miejscowość,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ulica, nr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domu/mieszkania</w:t>
            </w:r>
          </w:p>
          <w:p w:rsidR="008B1F64" w:rsidRPr="003B26B6" w:rsidRDefault="008B1F64" w:rsidP="003B59A6">
            <w:pPr>
              <w:tabs>
                <w:tab w:val="left" w:pos="3304"/>
              </w:tabs>
              <w:ind w:lef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. K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d pocztowy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, miasto</w:t>
            </w:r>
          </w:p>
        </w:tc>
      </w:tr>
      <w:tr w:rsidR="007B25B8" w:rsidRPr="007B25B8" w:rsidTr="007B25B8">
        <w:trPr>
          <w:trHeight w:val="1774"/>
          <w:jc w:val="center"/>
        </w:trPr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25B8" w:rsidRPr="007B25B8" w:rsidRDefault="007B25B8" w:rsidP="008E4777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25B8" w:rsidRPr="007B25B8" w:rsidRDefault="007B25B8" w:rsidP="008E4777">
            <w:pPr>
              <w:tabs>
                <w:tab w:val="left" w:pos="3304"/>
              </w:tabs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</w:tr>
      <w:tr w:rsidR="008B1F64" w:rsidRPr="003B26B6" w:rsidTr="007C1FE9">
        <w:trPr>
          <w:cantSplit/>
          <w:trHeight w:val="402"/>
          <w:jc w:val="center"/>
        </w:trPr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F64" w:rsidRPr="003B26B6" w:rsidRDefault="008B1F64" w:rsidP="00A615D3">
            <w:pPr>
              <w:tabs>
                <w:tab w:val="left" w:pos="3304"/>
              </w:tabs>
              <w:ind w:left="5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4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 Adres e-mail</w:t>
            </w:r>
            <w:r w:rsidR="003B59A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organizatora: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F64" w:rsidRPr="003B26B6" w:rsidRDefault="008B1F64" w:rsidP="00A615D3">
            <w:pPr>
              <w:tabs>
                <w:tab w:val="left" w:pos="3304"/>
              </w:tabs>
              <w:ind w:left="5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5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 Osoba odpowiedzialna za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   przygotowanie sprawozdania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8B1F64" w:rsidRPr="003B26B6" w:rsidRDefault="008B1F64" w:rsidP="00A615D3">
            <w:pPr>
              <w:tabs>
                <w:tab w:val="left" w:pos="3304"/>
              </w:tabs>
              <w:ind w:left="5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6</w:t>
            </w: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 Nr telefonu kontaktowego</w:t>
            </w:r>
          </w:p>
        </w:tc>
      </w:tr>
      <w:tr w:rsidR="008B1F64" w:rsidRPr="003B26B6" w:rsidTr="007B25B8">
        <w:trPr>
          <w:trHeight w:val="539"/>
          <w:jc w:val="center"/>
        </w:trPr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F64" w:rsidRPr="003B26B6" w:rsidRDefault="008B1F64" w:rsidP="007B25B8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1F64" w:rsidRPr="003B26B6" w:rsidRDefault="008B1F64" w:rsidP="007B25B8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1F64" w:rsidRPr="003B26B6" w:rsidRDefault="008B1F64" w:rsidP="007B25B8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657C70" w:rsidRPr="003B26B6" w:rsidTr="00D71948">
        <w:trPr>
          <w:cantSplit/>
          <w:trHeight w:val="750"/>
          <w:jc w:val="center"/>
        </w:trPr>
        <w:tc>
          <w:tcPr>
            <w:tcW w:w="10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0188" w:rsidRDefault="00990188" w:rsidP="00990188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7C70" w:rsidRPr="00990188" w:rsidRDefault="00657C70" w:rsidP="00990188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0188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  <w:r w:rsidR="00037DED" w:rsidRPr="0099018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990188">
              <w:rPr>
                <w:rFonts w:asciiTheme="minorHAnsi" w:hAnsiTheme="minorHAnsi" w:cstheme="minorHAnsi"/>
                <w:sz w:val="24"/>
                <w:szCs w:val="24"/>
              </w:rPr>
              <w:t xml:space="preserve"> KRÓTKI OPIS PRZEDSIĘWZIĘCIA</w:t>
            </w:r>
          </w:p>
        </w:tc>
      </w:tr>
      <w:tr w:rsidR="00657C70" w:rsidRPr="003B26B6" w:rsidTr="007C1FE9">
        <w:trPr>
          <w:cantSplit/>
          <w:trHeight w:hRule="exact" w:val="284"/>
          <w:jc w:val="center"/>
        </w:trPr>
        <w:tc>
          <w:tcPr>
            <w:tcW w:w="7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7C70" w:rsidRPr="003B26B6" w:rsidRDefault="00657C70" w:rsidP="008E4777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1. Nazwa przedsięwzięcia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7C70" w:rsidRPr="003B26B6" w:rsidRDefault="00657C70" w:rsidP="008E4777">
            <w:pPr>
              <w:tabs>
                <w:tab w:val="left" w:pos="3304"/>
              </w:tabs>
              <w:rPr>
                <w:rFonts w:asciiTheme="minorHAnsi" w:hAnsiTheme="minorHAnsi" w:cstheme="minorHAnsi"/>
              </w:rPr>
            </w:pPr>
            <w:r w:rsidRPr="003B26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. Miejsce, termin</w:t>
            </w:r>
            <w:r w:rsidR="008B1F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rzedsięwzięcia</w:t>
            </w:r>
          </w:p>
        </w:tc>
      </w:tr>
      <w:tr w:rsidR="00657C70" w:rsidRPr="003B26B6" w:rsidTr="007C1FE9">
        <w:trPr>
          <w:cantSplit/>
          <w:trHeight w:val="1360"/>
          <w:jc w:val="center"/>
        </w:trPr>
        <w:tc>
          <w:tcPr>
            <w:tcW w:w="7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C70" w:rsidRPr="003B26B6" w:rsidRDefault="00657C70" w:rsidP="00D71948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C70" w:rsidRPr="003B26B6" w:rsidRDefault="00657C70" w:rsidP="00D71948">
            <w:pPr>
              <w:tabs>
                <w:tab w:val="left" w:pos="3304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</w:tr>
      <w:tr w:rsidR="00657C70" w:rsidRPr="003B26B6" w:rsidTr="007C1FE9">
        <w:trPr>
          <w:cantSplit/>
          <w:trHeight w:hRule="exact" w:val="658"/>
          <w:jc w:val="center"/>
        </w:trPr>
        <w:tc>
          <w:tcPr>
            <w:tcW w:w="10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7C70" w:rsidRPr="00A615D3" w:rsidRDefault="007C1FE9" w:rsidP="007C1FE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15D3">
              <w:rPr>
                <w:rFonts w:asciiTheme="minorHAnsi" w:hAnsiTheme="minorHAnsi" w:cstheme="minorHAnsi"/>
                <w:b/>
                <w:sz w:val="18"/>
                <w:szCs w:val="18"/>
              </w:rPr>
              <w:t>3. Opis przebiegu przedsięwzięcia</w:t>
            </w:r>
          </w:p>
          <w:p w:rsidR="007C1FE9" w:rsidRPr="007C1FE9" w:rsidRDefault="007C1FE9" w:rsidP="007C1FE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Z uwzględnieniem informacji na temat przedmiotu przedsięwzięcia, uczestników, gości, tradycji przedsięwzięcia lub projektu, ważnych momentów, szczególnych okoliczności, które mu towarzyszyły itp.</w:t>
            </w:r>
          </w:p>
        </w:tc>
      </w:tr>
      <w:tr w:rsidR="007C1FE9" w:rsidRPr="003B26B6" w:rsidTr="007C1FE9">
        <w:trPr>
          <w:cantSplit/>
          <w:trHeight w:hRule="exact" w:val="5925"/>
          <w:jc w:val="center"/>
        </w:trPr>
        <w:tc>
          <w:tcPr>
            <w:tcW w:w="10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C1FE9" w:rsidRDefault="007C1FE9" w:rsidP="007C1FE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7C70" w:rsidRPr="003B26B6" w:rsidTr="00A615D3">
        <w:trPr>
          <w:cantSplit/>
          <w:trHeight w:val="414"/>
          <w:jc w:val="center"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59A6" w:rsidRDefault="00657C70" w:rsidP="003B59A6">
            <w:pPr>
              <w:suppressAutoHyphens w:val="0"/>
              <w:autoSpaceDE w:val="0"/>
              <w:adjustRightInd w:val="0"/>
              <w:textAlignment w:val="auto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037DED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4. </w:t>
            </w:r>
            <w:r w:rsidR="00037DED" w:rsidRPr="00037DED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Opis działań promocyjnych podjętych w związku z realizacją przedsięwzięcia</w:t>
            </w:r>
            <w:r w:rsidR="007B25B8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  <w:p w:rsidR="00657C70" w:rsidRPr="003B59A6" w:rsidRDefault="003B59A6" w:rsidP="003B59A6">
            <w:pPr>
              <w:suppressAutoHyphens w:val="0"/>
              <w:autoSpaceDE w:val="0"/>
              <w:adjustRightInd w:val="0"/>
              <w:textAlignment w:val="auto"/>
              <w:rPr>
                <w:rFonts w:ascii="TimesNewRoman" w:eastAsiaTheme="minorHAnsi" w:hAnsi="TimesNewRoman" w:cs="TimesNewRoman"/>
                <w:sz w:val="14"/>
                <w:szCs w:val="14"/>
                <w:lang w:eastAsia="en-US"/>
              </w:rPr>
            </w:pPr>
            <w:r w:rsidRPr="003B59A6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W jaki sposób promowano przedsięwzięcie? </w:t>
            </w:r>
            <w:r w:rsidR="007B25B8" w:rsidRPr="003B59A6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(np.</w:t>
            </w:r>
            <w:r w:rsidRPr="003B59A6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 xml:space="preserve"> plakaty, ulotki, zaproszenia, informacje prasowe, internetowe)</w:t>
            </w:r>
          </w:p>
        </w:tc>
      </w:tr>
      <w:tr w:rsidR="00657C70" w:rsidRPr="003B26B6" w:rsidTr="008E4777">
        <w:trPr>
          <w:cantSplit/>
          <w:trHeight w:val="2962"/>
          <w:jc w:val="center"/>
        </w:trPr>
        <w:tc>
          <w:tcPr>
            <w:tcW w:w="10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7C70" w:rsidRPr="003B26B6" w:rsidRDefault="00657C70" w:rsidP="00037DED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E4777" w:rsidRPr="003B26B6" w:rsidTr="00A615D3">
        <w:trPr>
          <w:cantSplit/>
          <w:trHeight w:val="552"/>
          <w:jc w:val="center"/>
        </w:trPr>
        <w:tc>
          <w:tcPr>
            <w:tcW w:w="10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4777" w:rsidRDefault="008E4777" w:rsidP="007B25B8">
            <w:pPr>
              <w:tabs>
                <w:tab w:val="left" w:pos="3304"/>
              </w:tabs>
              <w:ind w:left="7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037D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Pr="008E4777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Informacja o zaproszonych gościach</w:t>
            </w:r>
          </w:p>
          <w:p w:rsidR="008E4777" w:rsidRPr="003B59A6" w:rsidRDefault="008E4777" w:rsidP="007B25B8">
            <w:pPr>
              <w:tabs>
                <w:tab w:val="left" w:pos="3304"/>
              </w:tabs>
              <w:ind w:left="7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3B59A6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(osoby publiczne, szczególnie zasłużone dla powiatu, miasta, gminy lub regionu, itp.)</w:t>
            </w:r>
          </w:p>
        </w:tc>
      </w:tr>
      <w:tr w:rsidR="008E4777" w:rsidRPr="003B26B6" w:rsidTr="00E11B7C">
        <w:trPr>
          <w:cantSplit/>
          <w:trHeight w:val="3225"/>
          <w:jc w:val="center"/>
        </w:trPr>
        <w:tc>
          <w:tcPr>
            <w:tcW w:w="10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4777" w:rsidRDefault="008E4777" w:rsidP="008E4777">
            <w:pPr>
              <w:tabs>
                <w:tab w:val="left" w:pos="3304"/>
              </w:tabs>
              <w:ind w:left="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1B7C" w:rsidRPr="003B26B6" w:rsidTr="00E11B7C">
        <w:trPr>
          <w:cantSplit/>
          <w:trHeight w:val="563"/>
          <w:jc w:val="center"/>
        </w:trPr>
        <w:tc>
          <w:tcPr>
            <w:tcW w:w="10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:rsidR="00E11B7C" w:rsidRPr="00990188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99018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III. PODPIS WNIOSKODAWCY</w:t>
            </w:r>
          </w:p>
          <w:p w:rsidR="00E11B7C" w:rsidRP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1B7C" w:rsidRPr="003B26B6" w:rsidTr="00E11B7C">
        <w:trPr>
          <w:cantSplit/>
          <w:trHeight w:val="2571"/>
          <w:jc w:val="center"/>
        </w:trPr>
        <w:tc>
          <w:tcPr>
            <w:tcW w:w="10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E11B7C" w:rsidRDefault="00E11B7C" w:rsidP="00E11B7C">
            <w:pPr>
              <w:tabs>
                <w:tab w:val="left" w:pos="3304"/>
              </w:tabs>
              <w:ind w:left="7"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  <w:p w:rsidR="00E11B7C" w:rsidRDefault="00E11B7C" w:rsidP="00E11B7C">
            <w:pPr>
              <w:tabs>
                <w:tab w:val="left" w:pos="3304"/>
              </w:tabs>
              <w:ind w:left="7" w:firstLine="945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E11B7C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………………………………………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 xml:space="preserve">…………………….                                                                 </w:t>
            </w:r>
            <w:r w:rsidRPr="00E11B7C"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………………………………………</w:t>
            </w:r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>…………………….</w:t>
            </w:r>
          </w:p>
          <w:p w:rsidR="00E11B7C" w:rsidRDefault="00E11B7C" w:rsidP="00E11B7C">
            <w:pPr>
              <w:tabs>
                <w:tab w:val="left" w:pos="3304"/>
              </w:tabs>
              <w:ind w:left="7" w:firstLine="945"/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                         Data                                                                                                            podpis/pieczęć wnioskodawcy</w:t>
            </w:r>
          </w:p>
          <w:p w:rsidR="00E11B7C" w:rsidRPr="00E11B7C" w:rsidRDefault="00E11B7C" w:rsidP="007B25B8">
            <w:pPr>
              <w:tabs>
                <w:tab w:val="left" w:pos="3304"/>
              </w:tabs>
              <w:rPr>
                <w:rFonts w:asciiTheme="minorHAnsi" w:eastAsia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</w:tr>
    </w:tbl>
    <w:p w:rsidR="00657C70" w:rsidRDefault="00657C70" w:rsidP="00657C70">
      <w:pPr>
        <w:spacing w:after="160" w:line="242" w:lineRule="auto"/>
        <w:rPr>
          <w:rFonts w:asciiTheme="minorHAnsi" w:hAnsiTheme="minorHAnsi" w:cstheme="minorHAnsi"/>
          <w:b/>
          <w:sz w:val="18"/>
          <w:szCs w:val="18"/>
        </w:rPr>
      </w:pPr>
    </w:p>
    <w:p w:rsidR="00E11B7C" w:rsidRPr="00704E18" w:rsidRDefault="00B36D4D" w:rsidP="00704E18">
      <w:pPr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Dodatkowe z</w:t>
      </w:r>
      <w:r w:rsidR="00E11B7C" w:rsidRPr="00704E18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ałączniki</w:t>
      </w:r>
      <w:r w:rsidR="00A615D3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:</w:t>
      </w:r>
    </w:p>
    <w:p w:rsidR="00E11B7C" w:rsidRPr="00704E18" w:rsidRDefault="00E11B7C" w:rsidP="00704E18">
      <w:pPr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:rsidR="00A615D3" w:rsidRDefault="00E11B7C" w:rsidP="00704E1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04E18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:rsidR="00B36D4D" w:rsidRDefault="00E11B7C" w:rsidP="00704E1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04E18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:rsidR="00A615D3" w:rsidRDefault="00E11B7C" w:rsidP="00704E1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04E18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</w:t>
      </w:r>
    </w:p>
    <w:p w:rsidR="00704E18" w:rsidRDefault="00E11B7C" w:rsidP="00704E18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04E18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…………………………………………………</w:t>
      </w:r>
      <w:r w:rsidR="007B25B8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</w:t>
      </w:r>
    </w:p>
    <w:p w:rsidR="00A615D3" w:rsidRPr="00A615D3" w:rsidRDefault="00A615D3" w:rsidP="00A615D3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  <w:r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>(I</w:t>
      </w:r>
      <w:r w:rsidRPr="00A615D3"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>nne załączniki – nieobowiązkowe – wg uznania organizatora, np. pliki filmowe, publikacje, kopie artykułów prasowych</w:t>
      </w:r>
      <w:r>
        <w:rPr>
          <w:rFonts w:asciiTheme="minorHAnsi" w:eastAsiaTheme="minorHAnsi" w:hAnsiTheme="minorHAnsi" w:cstheme="minorHAnsi"/>
          <w:b/>
          <w:sz w:val="14"/>
          <w:szCs w:val="14"/>
          <w:lang w:eastAsia="en-US"/>
        </w:rPr>
        <w:t>)</w:t>
      </w:r>
    </w:p>
    <w:p w:rsidR="00A615D3" w:rsidRPr="00A615D3" w:rsidRDefault="00A615D3" w:rsidP="00A615D3">
      <w:pPr>
        <w:suppressAutoHyphens w:val="0"/>
        <w:autoSpaceDE w:val="0"/>
        <w:adjustRightInd w:val="0"/>
        <w:spacing w:line="360" w:lineRule="auto"/>
        <w:ind w:left="360"/>
        <w:textAlignment w:val="auto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sectPr w:rsidR="00A615D3" w:rsidRPr="00A615D3" w:rsidSect="008B1F64">
      <w:headerReference w:type="default" r:id="rId8"/>
      <w:headerReference w:type="first" r:id="rId9"/>
      <w:pgSz w:w="11906" w:h="16838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E5" w:rsidRDefault="003E1FE5" w:rsidP="00657C70">
      <w:r>
        <w:separator/>
      </w:r>
    </w:p>
  </w:endnote>
  <w:endnote w:type="continuationSeparator" w:id="0">
    <w:p w:rsidR="003E1FE5" w:rsidRDefault="003E1FE5" w:rsidP="0065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E5" w:rsidRDefault="003E1FE5" w:rsidP="00657C70">
      <w:r>
        <w:separator/>
      </w:r>
    </w:p>
  </w:footnote>
  <w:footnote w:type="continuationSeparator" w:id="0">
    <w:p w:rsidR="003E1FE5" w:rsidRDefault="003E1FE5" w:rsidP="00657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18" w:rsidRDefault="00704E18" w:rsidP="00704E18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64" w:rsidRDefault="008B1F64" w:rsidP="008B1F64">
    <w:pPr>
      <w:shd w:val="clear" w:color="auto" w:fill="FFFFFF"/>
      <w:jc w:val="right"/>
      <w:rPr>
        <w:rFonts w:asciiTheme="minorHAnsi" w:hAnsiTheme="minorHAnsi" w:cstheme="minorHAnsi"/>
        <w:sz w:val="16"/>
        <w:szCs w:val="16"/>
      </w:rPr>
    </w:pPr>
    <w:r w:rsidRPr="00F70459">
      <w:rPr>
        <w:rFonts w:asciiTheme="minorHAnsi" w:hAnsiTheme="minorHAnsi" w:cstheme="minorHAnsi"/>
        <w:sz w:val="16"/>
        <w:szCs w:val="16"/>
      </w:rPr>
      <w:t xml:space="preserve">Załącznik </w:t>
    </w:r>
    <w:r>
      <w:rPr>
        <w:rFonts w:asciiTheme="minorHAnsi" w:hAnsiTheme="minorHAnsi" w:cstheme="minorHAnsi"/>
        <w:sz w:val="16"/>
        <w:szCs w:val="16"/>
      </w:rPr>
      <w:t xml:space="preserve">nr 2 do Regulaminu Obejmowania </w:t>
    </w:r>
    <w:r w:rsidRPr="00F70459">
      <w:rPr>
        <w:rFonts w:asciiTheme="minorHAnsi" w:hAnsiTheme="minorHAnsi" w:cstheme="minorHAnsi"/>
        <w:sz w:val="16"/>
        <w:szCs w:val="16"/>
      </w:rPr>
      <w:t>Przedsięwzięć</w:t>
    </w:r>
  </w:p>
  <w:p w:rsidR="008B1F64" w:rsidRDefault="008B1F64" w:rsidP="008B1F64">
    <w:pPr>
      <w:shd w:val="clear" w:color="auto" w:fill="FFFFFF"/>
      <w:jc w:val="right"/>
      <w:rPr>
        <w:rFonts w:asciiTheme="minorHAnsi" w:hAnsiTheme="minorHAnsi" w:cstheme="minorHAnsi"/>
        <w:sz w:val="16"/>
        <w:szCs w:val="16"/>
      </w:rPr>
    </w:pPr>
    <w:r w:rsidRPr="00F70459">
      <w:rPr>
        <w:rFonts w:asciiTheme="minorHAnsi" w:hAnsiTheme="minorHAnsi" w:cstheme="minorHAnsi"/>
        <w:sz w:val="16"/>
        <w:szCs w:val="16"/>
      </w:rPr>
      <w:t xml:space="preserve"> Patronatem</w:t>
    </w:r>
    <w:r>
      <w:rPr>
        <w:rFonts w:asciiTheme="minorHAnsi" w:hAnsiTheme="minorHAnsi" w:cstheme="minorHAnsi"/>
        <w:sz w:val="16"/>
        <w:szCs w:val="16"/>
      </w:rPr>
      <w:t xml:space="preserve"> Honorowym</w:t>
    </w:r>
    <w:r w:rsidRPr="00F70459">
      <w:rPr>
        <w:rFonts w:asciiTheme="minorHAnsi" w:hAnsiTheme="minorHAnsi" w:cstheme="minorHAnsi"/>
        <w:sz w:val="16"/>
        <w:szCs w:val="16"/>
      </w:rPr>
      <w:t xml:space="preserve"> Starosty Sokołowskiego</w:t>
    </w:r>
  </w:p>
  <w:p w:rsidR="00B32CBA" w:rsidRDefault="003E1FE5">
    <w:pPr>
      <w:pStyle w:val="Nagwek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E0C"/>
    <w:multiLevelType w:val="hybridMultilevel"/>
    <w:tmpl w:val="BDFC26F4"/>
    <w:lvl w:ilvl="0" w:tplc="6D421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3224C"/>
    <w:multiLevelType w:val="hybridMultilevel"/>
    <w:tmpl w:val="480E9D1E"/>
    <w:lvl w:ilvl="0" w:tplc="D400B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27F27"/>
    <w:multiLevelType w:val="multilevel"/>
    <w:tmpl w:val="95B82EF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4B537F0"/>
    <w:multiLevelType w:val="hybridMultilevel"/>
    <w:tmpl w:val="D324C8F6"/>
    <w:lvl w:ilvl="0" w:tplc="13AAB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C70"/>
    <w:rsid w:val="00037DED"/>
    <w:rsid w:val="00130602"/>
    <w:rsid w:val="00162418"/>
    <w:rsid w:val="00360B7D"/>
    <w:rsid w:val="003B59A6"/>
    <w:rsid w:val="003E1FE5"/>
    <w:rsid w:val="00421894"/>
    <w:rsid w:val="00657C70"/>
    <w:rsid w:val="006A7012"/>
    <w:rsid w:val="006E7055"/>
    <w:rsid w:val="00704E18"/>
    <w:rsid w:val="007A51D7"/>
    <w:rsid w:val="007B25B8"/>
    <w:rsid w:val="007C1FE9"/>
    <w:rsid w:val="008B1F64"/>
    <w:rsid w:val="008E4777"/>
    <w:rsid w:val="00925DDA"/>
    <w:rsid w:val="00990188"/>
    <w:rsid w:val="00A36441"/>
    <w:rsid w:val="00A615D3"/>
    <w:rsid w:val="00B06DDA"/>
    <w:rsid w:val="00B36D4D"/>
    <w:rsid w:val="00D5530B"/>
    <w:rsid w:val="00D569CA"/>
    <w:rsid w:val="00DE533C"/>
    <w:rsid w:val="00E11B7C"/>
    <w:rsid w:val="00ED0467"/>
    <w:rsid w:val="00EF07F0"/>
    <w:rsid w:val="00F27E93"/>
    <w:rsid w:val="00F5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57C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657C70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657C7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C70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57C7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">
    <w:name w:val="header"/>
    <w:basedOn w:val="Normalny"/>
    <w:link w:val="NagwekZnak"/>
    <w:rsid w:val="00657C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7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7C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D48A-F8C0-41A1-93EB-E936A78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ezik</dc:creator>
  <cp:keywords/>
  <dc:description/>
  <cp:lastModifiedBy>pbrzezik</cp:lastModifiedBy>
  <cp:revision>9</cp:revision>
  <cp:lastPrinted>2020-05-21T13:20:00Z</cp:lastPrinted>
  <dcterms:created xsi:type="dcterms:W3CDTF">2020-05-13T07:30:00Z</dcterms:created>
  <dcterms:modified xsi:type="dcterms:W3CDTF">2020-05-21T13:24:00Z</dcterms:modified>
</cp:coreProperties>
</file>